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5F" w:rsidRDefault="007F065F" w:rsidP="007F065F"/>
    <w:p w:rsidR="00472C5A" w:rsidRPr="00BF6235" w:rsidRDefault="00472C5A" w:rsidP="00BF6235">
      <w:pPr>
        <w:jc w:val="center"/>
        <w:rPr>
          <w:b/>
          <w:sz w:val="32"/>
          <w:szCs w:val="32"/>
        </w:rPr>
      </w:pPr>
      <w:r w:rsidRPr="00A0597A">
        <w:rPr>
          <w:b/>
          <w:sz w:val="32"/>
          <w:szCs w:val="32"/>
        </w:rPr>
        <w:t>U</w:t>
      </w:r>
      <w:r w:rsidR="00C412E4" w:rsidRPr="00A0597A">
        <w:rPr>
          <w:b/>
          <w:sz w:val="32"/>
          <w:szCs w:val="32"/>
        </w:rPr>
        <w:t xml:space="preserve">łożenie kabla </w:t>
      </w:r>
      <w:r w:rsidRPr="00A0597A">
        <w:rPr>
          <w:b/>
          <w:sz w:val="32"/>
          <w:szCs w:val="32"/>
        </w:rPr>
        <w:t>zasilającego altankę od skrzynki ZP</w:t>
      </w:r>
    </w:p>
    <w:tbl>
      <w:tblPr>
        <w:tblStyle w:val="Tabela-Siatka"/>
        <w:tblW w:w="9384" w:type="dxa"/>
        <w:tblLook w:val="04A0" w:firstRow="1" w:lastRow="0" w:firstColumn="1" w:lastColumn="0" w:noHBand="0" w:noVBand="1"/>
      </w:tblPr>
      <w:tblGrid>
        <w:gridCol w:w="3431"/>
        <w:gridCol w:w="5953"/>
      </w:tblGrid>
      <w:tr w:rsidR="00472C5A" w:rsidTr="007E64F1">
        <w:tc>
          <w:tcPr>
            <w:tcW w:w="3539" w:type="dxa"/>
          </w:tcPr>
          <w:p w:rsidR="00472C5A" w:rsidRPr="00A0597A" w:rsidRDefault="00472C5A" w:rsidP="007F065F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 xml:space="preserve">Przekrój kabla </w:t>
            </w:r>
          </w:p>
        </w:tc>
        <w:tc>
          <w:tcPr>
            <w:tcW w:w="5845" w:type="dxa"/>
          </w:tcPr>
          <w:p w:rsidR="00472C5A" w:rsidRPr="00A0597A" w:rsidRDefault="00472C5A" w:rsidP="007F065F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Numer działki</w:t>
            </w:r>
          </w:p>
        </w:tc>
      </w:tr>
      <w:tr w:rsidR="00472C5A" w:rsidTr="007E64F1">
        <w:tc>
          <w:tcPr>
            <w:tcW w:w="3539" w:type="dxa"/>
          </w:tcPr>
          <w:p w:rsidR="00472C5A" w:rsidRPr="00A0597A" w:rsidRDefault="00472C5A" w:rsidP="007F065F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YKY 3x2,5 mm</w:t>
            </w:r>
            <w:r w:rsidRPr="00A0597A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5845" w:type="dxa"/>
          </w:tcPr>
          <w:p w:rsidR="00BF6235" w:rsidRPr="00BF6235" w:rsidRDefault="00A0597A" w:rsidP="00A0597A">
            <w:pPr>
              <w:rPr>
                <w:sz w:val="32"/>
                <w:szCs w:val="32"/>
              </w:rPr>
            </w:pPr>
            <w:r w:rsidRPr="00BF6235">
              <w:rPr>
                <w:sz w:val="32"/>
                <w:szCs w:val="32"/>
              </w:rPr>
              <w:t>2,3,4,5,7,8,9,10,11,12,13,14,16,17,18,19,22,</w:t>
            </w:r>
          </w:p>
          <w:p w:rsidR="00BF6235" w:rsidRPr="00BF6235" w:rsidRDefault="00A0597A" w:rsidP="00A0597A">
            <w:pPr>
              <w:rPr>
                <w:sz w:val="32"/>
                <w:szCs w:val="32"/>
              </w:rPr>
            </w:pPr>
            <w:r w:rsidRPr="00BF6235">
              <w:rPr>
                <w:sz w:val="32"/>
                <w:szCs w:val="32"/>
              </w:rPr>
              <w:t>23,24,25,27,28,29,30,32,33,34,35,36,37,40,</w:t>
            </w:r>
          </w:p>
          <w:p w:rsidR="00BF6235" w:rsidRPr="00BF6235" w:rsidRDefault="00A0597A" w:rsidP="00A0597A">
            <w:pPr>
              <w:rPr>
                <w:sz w:val="32"/>
                <w:szCs w:val="32"/>
              </w:rPr>
            </w:pPr>
            <w:r w:rsidRPr="00BF6235">
              <w:rPr>
                <w:sz w:val="32"/>
                <w:szCs w:val="32"/>
              </w:rPr>
              <w:t>41,42,43,46,47,48,49,52,53,54,55,58,59,60,</w:t>
            </w:r>
          </w:p>
          <w:p w:rsidR="00BF6235" w:rsidRPr="00BF6235" w:rsidRDefault="00A0597A" w:rsidP="00A0597A">
            <w:pPr>
              <w:rPr>
                <w:sz w:val="32"/>
                <w:szCs w:val="32"/>
              </w:rPr>
            </w:pPr>
            <w:r w:rsidRPr="00BF6235">
              <w:rPr>
                <w:sz w:val="32"/>
                <w:szCs w:val="32"/>
              </w:rPr>
              <w:t>61,64,65,66,67,68,69,71,72,73,76,77,78,79,</w:t>
            </w:r>
          </w:p>
          <w:p w:rsidR="00BF6235" w:rsidRPr="00BF6235" w:rsidRDefault="00A0597A" w:rsidP="00A0597A">
            <w:pPr>
              <w:rPr>
                <w:sz w:val="32"/>
                <w:szCs w:val="32"/>
              </w:rPr>
            </w:pPr>
            <w:r w:rsidRPr="00BF6235">
              <w:rPr>
                <w:sz w:val="32"/>
                <w:szCs w:val="32"/>
              </w:rPr>
              <w:t>81,82,83,84,85,86,87,90,91,92,93,94,95,96,</w:t>
            </w:r>
          </w:p>
          <w:p w:rsidR="00BF6235" w:rsidRPr="00BF6235" w:rsidRDefault="00A0597A" w:rsidP="00A0597A">
            <w:pPr>
              <w:rPr>
                <w:sz w:val="32"/>
                <w:szCs w:val="32"/>
              </w:rPr>
            </w:pPr>
            <w:r w:rsidRPr="00BF6235">
              <w:rPr>
                <w:sz w:val="32"/>
                <w:szCs w:val="32"/>
              </w:rPr>
              <w:t>97,102,103,104,105,106,107,110,111,112,</w:t>
            </w:r>
          </w:p>
          <w:p w:rsidR="00472C5A" w:rsidRPr="00A0597A" w:rsidRDefault="00A0597A" w:rsidP="007F065F">
            <w:pPr>
              <w:rPr>
                <w:sz w:val="32"/>
                <w:szCs w:val="32"/>
              </w:rPr>
            </w:pPr>
            <w:r w:rsidRPr="00BF6235">
              <w:rPr>
                <w:sz w:val="32"/>
                <w:szCs w:val="32"/>
              </w:rPr>
              <w:t>113,114,115,</w:t>
            </w:r>
          </w:p>
        </w:tc>
      </w:tr>
      <w:tr w:rsidR="00472C5A" w:rsidTr="007E64F1">
        <w:tc>
          <w:tcPr>
            <w:tcW w:w="3539" w:type="dxa"/>
          </w:tcPr>
          <w:p w:rsidR="00472C5A" w:rsidRPr="007E64F1" w:rsidRDefault="00472C5A" w:rsidP="007F065F">
            <w:pPr>
              <w:rPr>
                <w:sz w:val="32"/>
                <w:szCs w:val="32"/>
              </w:rPr>
            </w:pPr>
            <w:r w:rsidRPr="007E64F1">
              <w:rPr>
                <w:sz w:val="32"/>
                <w:szCs w:val="32"/>
              </w:rPr>
              <w:t>YKY 3x4,0 mm</w:t>
            </w:r>
            <w:r w:rsidRPr="007E64F1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5845" w:type="dxa"/>
          </w:tcPr>
          <w:p w:rsidR="00FA299E" w:rsidRDefault="00B22DC6" w:rsidP="007F065F">
            <w:pPr>
              <w:rPr>
                <w:sz w:val="32"/>
                <w:szCs w:val="32"/>
              </w:rPr>
            </w:pPr>
            <w:r w:rsidRPr="007E64F1">
              <w:rPr>
                <w:sz w:val="32"/>
                <w:szCs w:val="32"/>
              </w:rPr>
              <w:t>1,6,15,20,21,26,31,38,39,44,45,50,51,56,</w:t>
            </w:r>
          </w:p>
          <w:p w:rsidR="00FA299E" w:rsidRDefault="00B22DC6" w:rsidP="007F065F">
            <w:pPr>
              <w:rPr>
                <w:sz w:val="32"/>
                <w:szCs w:val="32"/>
              </w:rPr>
            </w:pPr>
            <w:r w:rsidRPr="007E64F1">
              <w:rPr>
                <w:sz w:val="32"/>
                <w:szCs w:val="32"/>
              </w:rPr>
              <w:t>57,62,63,70,74,75,80,88,89,98,99,100,101,</w:t>
            </w:r>
          </w:p>
          <w:p w:rsidR="00472C5A" w:rsidRPr="007E64F1" w:rsidRDefault="00B22DC6" w:rsidP="007F065F">
            <w:pPr>
              <w:rPr>
                <w:sz w:val="32"/>
                <w:szCs w:val="32"/>
              </w:rPr>
            </w:pPr>
            <w:r w:rsidRPr="007E64F1">
              <w:rPr>
                <w:sz w:val="32"/>
                <w:szCs w:val="32"/>
              </w:rPr>
              <w:t>116,117,118,119,120,121</w:t>
            </w:r>
          </w:p>
        </w:tc>
      </w:tr>
    </w:tbl>
    <w:p w:rsidR="00472C5A" w:rsidRDefault="00472C5A" w:rsidP="007F065F"/>
    <w:p w:rsidR="00A965CF" w:rsidRDefault="00A965CF" w:rsidP="007F065F"/>
    <w:p w:rsidR="005F736A" w:rsidRDefault="005F736A" w:rsidP="00C50E58">
      <w:pPr>
        <w:spacing w:after="120" w:line="240" w:lineRule="auto"/>
        <w:rPr>
          <w:sz w:val="20"/>
          <w:szCs w:val="20"/>
        </w:rPr>
      </w:pPr>
      <w:bookmarkStart w:id="0" w:name="_GoBack"/>
      <w:bookmarkEnd w:id="0"/>
    </w:p>
    <w:sectPr w:rsidR="005F736A" w:rsidSect="00B149C6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26" w:rsidRDefault="007A3926" w:rsidP="00D71325">
      <w:pPr>
        <w:spacing w:after="0" w:line="240" w:lineRule="auto"/>
      </w:pPr>
      <w:r>
        <w:separator/>
      </w:r>
    </w:p>
  </w:endnote>
  <w:endnote w:type="continuationSeparator" w:id="0">
    <w:p w:rsidR="007A3926" w:rsidRDefault="007A3926" w:rsidP="00D7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26" w:rsidRDefault="007A3926" w:rsidP="00D71325">
      <w:pPr>
        <w:spacing w:after="0" w:line="240" w:lineRule="auto"/>
      </w:pPr>
      <w:r>
        <w:separator/>
      </w:r>
    </w:p>
  </w:footnote>
  <w:footnote w:type="continuationSeparator" w:id="0">
    <w:p w:rsidR="007A3926" w:rsidRDefault="007A3926" w:rsidP="00D7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0206"/>
    <w:multiLevelType w:val="hybridMultilevel"/>
    <w:tmpl w:val="AB30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2F"/>
    <w:rsid w:val="000103D4"/>
    <w:rsid w:val="00022F2A"/>
    <w:rsid w:val="00045543"/>
    <w:rsid w:val="0006272A"/>
    <w:rsid w:val="0010227E"/>
    <w:rsid w:val="00172FC0"/>
    <w:rsid w:val="00195C78"/>
    <w:rsid w:val="001B404A"/>
    <w:rsid w:val="00235D70"/>
    <w:rsid w:val="00244938"/>
    <w:rsid w:val="00281A2C"/>
    <w:rsid w:val="00313462"/>
    <w:rsid w:val="0034183B"/>
    <w:rsid w:val="003779F9"/>
    <w:rsid w:val="003838F2"/>
    <w:rsid w:val="003B1475"/>
    <w:rsid w:val="003E2DA8"/>
    <w:rsid w:val="004231C6"/>
    <w:rsid w:val="004261FD"/>
    <w:rsid w:val="00472C5A"/>
    <w:rsid w:val="004D343C"/>
    <w:rsid w:val="005018E1"/>
    <w:rsid w:val="0052122F"/>
    <w:rsid w:val="0052383F"/>
    <w:rsid w:val="00534C96"/>
    <w:rsid w:val="00537EE4"/>
    <w:rsid w:val="00541A7C"/>
    <w:rsid w:val="005432DD"/>
    <w:rsid w:val="0056770B"/>
    <w:rsid w:val="005C12EC"/>
    <w:rsid w:val="005C1E6C"/>
    <w:rsid w:val="005F736A"/>
    <w:rsid w:val="00693C89"/>
    <w:rsid w:val="006E1765"/>
    <w:rsid w:val="007A3926"/>
    <w:rsid w:val="007E64F1"/>
    <w:rsid w:val="007F065F"/>
    <w:rsid w:val="008634A0"/>
    <w:rsid w:val="00925A8C"/>
    <w:rsid w:val="00966B07"/>
    <w:rsid w:val="009862DD"/>
    <w:rsid w:val="009E1B50"/>
    <w:rsid w:val="009E2632"/>
    <w:rsid w:val="00A0597A"/>
    <w:rsid w:val="00A86B2C"/>
    <w:rsid w:val="00A965CF"/>
    <w:rsid w:val="00AB545F"/>
    <w:rsid w:val="00B00B53"/>
    <w:rsid w:val="00B149C6"/>
    <w:rsid w:val="00B22DC6"/>
    <w:rsid w:val="00B54D14"/>
    <w:rsid w:val="00B7342F"/>
    <w:rsid w:val="00B96B88"/>
    <w:rsid w:val="00BF6235"/>
    <w:rsid w:val="00C059C9"/>
    <w:rsid w:val="00C412E4"/>
    <w:rsid w:val="00C50E58"/>
    <w:rsid w:val="00C74CC5"/>
    <w:rsid w:val="00CC67F5"/>
    <w:rsid w:val="00CD6217"/>
    <w:rsid w:val="00D100DE"/>
    <w:rsid w:val="00D22E6B"/>
    <w:rsid w:val="00D46259"/>
    <w:rsid w:val="00D7033D"/>
    <w:rsid w:val="00D71325"/>
    <w:rsid w:val="00D74342"/>
    <w:rsid w:val="00D80E71"/>
    <w:rsid w:val="00EA5D8E"/>
    <w:rsid w:val="00EB2F5E"/>
    <w:rsid w:val="00F342AB"/>
    <w:rsid w:val="00FA299E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02093C-6F2F-4657-8EFD-656439F1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8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B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3F4C-0A15-4F2B-9D8C-030F5410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yna Bożena (TS)</dc:creator>
  <cp:keywords/>
  <dc:description/>
  <cp:lastModifiedBy>Prezes RODRAC</cp:lastModifiedBy>
  <cp:revision>3</cp:revision>
  <cp:lastPrinted>2022-08-18T07:25:00Z</cp:lastPrinted>
  <dcterms:created xsi:type="dcterms:W3CDTF">2022-08-18T07:39:00Z</dcterms:created>
  <dcterms:modified xsi:type="dcterms:W3CDTF">2022-08-18T07:39:00Z</dcterms:modified>
</cp:coreProperties>
</file>